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>
        <w:rPr>
          <w:b/>
          <w:sz w:val="28"/>
          <w:szCs w:val="28"/>
          <w:lang w:val="en-US"/>
        </w:rPr>
        <w:t>0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A035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3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F0F9C" w:rsidRPr="002F609A" w:rsidTr="005F0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9C" w:rsidRPr="002F609A" w:rsidRDefault="005F0F9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9C" w:rsidRPr="002F609A" w:rsidRDefault="005F0F9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9C" w:rsidRPr="002F609A" w:rsidRDefault="005F0F9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F0F9C" w:rsidRPr="000961E7" w:rsidTr="005F0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D243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D243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главния секретар на Министерски съвет във връзка със съгласуване на указания за О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Pr="00CB14B0" w:rsidRDefault="005F0F9C" w:rsidP="0009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F0F9C" w:rsidRPr="000961E7" w:rsidTr="005F0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5F0F9C" w:rsidRPr="00CB14B0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5F0F9C" w:rsidRPr="000961E7" w:rsidTr="005F0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Pr="008F781A" w:rsidRDefault="005F0F9C" w:rsidP="005055B2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F0F9C" w:rsidRPr="000961E7" w:rsidTr="005F0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Pr="008F781A" w:rsidRDefault="005F0F9C" w:rsidP="005055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5F0F9C" w:rsidRPr="000961E7" w:rsidTr="005F0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Pr="008F781A" w:rsidRDefault="005F0F9C" w:rsidP="005055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F0F9C" w:rsidRPr="000961E7" w:rsidTr="005F0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Pr="00367568" w:rsidRDefault="005F0F9C" w:rsidP="005055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Pr="00367568" w:rsidRDefault="005F0F9C" w:rsidP="005055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5F0F9C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  <w:p w:rsidR="005F0F9C" w:rsidRPr="00D24304" w:rsidRDefault="005F0F9C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p w:rsidR="00CB0C16" w:rsidRDefault="00CB0C16" w:rsidP="00215017">
      <w:pPr>
        <w:rPr>
          <w:sz w:val="28"/>
          <w:szCs w:val="28"/>
        </w:rPr>
      </w:pPr>
    </w:p>
    <w:sectPr w:rsidR="00CB0C1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63" w:rsidRDefault="00FE1463" w:rsidP="00A02F2A">
      <w:pPr>
        <w:spacing w:after="0" w:line="240" w:lineRule="auto"/>
      </w:pPr>
      <w:r>
        <w:separator/>
      </w:r>
    </w:p>
  </w:endnote>
  <w:endnote w:type="continuationSeparator" w:id="0">
    <w:p w:rsidR="00FE1463" w:rsidRDefault="00FE146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63" w:rsidRDefault="00FE1463" w:rsidP="00A02F2A">
      <w:pPr>
        <w:spacing w:after="0" w:line="240" w:lineRule="auto"/>
      </w:pPr>
      <w:r>
        <w:separator/>
      </w:r>
    </w:p>
  </w:footnote>
  <w:footnote w:type="continuationSeparator" w:id="0">
    <w:p w:rsidR="00FE1463" w:rsidRDefault="00FE146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5DA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96B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0F9C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55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C77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C16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463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6C096-CE6F-4462-B0AE-6B2D8924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FC48-797B-486A-9D54-B2FC695D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9-02T08:30:00Z</cp:lastPrinted>
  <dcterms:created xsi:type="dcterms:W3CDTF">2019-09-02T08:35:00Z</dcterms:created>
  <dcterms:modified xsi:type="dcterms:W3CDTF">2019-09-02T08:35:00Z</dcterms:modified>
</cp:coreProperties>
</file>